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5F" w:rsidRPr="00CE2650" w:rsidRDefault="001E2C20" w:rsidP="00F61B3E">
      <w:pPr>
        <w:spacing w:after="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                                  </w:t>
      </w:r>
    </w:p>
    <w:p w:rsidR="00F43E5F" w:rsidRPr="00CE2650" w:rsidRDefault="001E2C20">
      <w:pPr>
        <w:spacing w:line="236" w:lineRule="auto"/>
        <w:ind w:left="1852" w:right="1769" w:hanging="10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Srednja škola Hrvatski kralj Zvonimir </w:t>
      </w:r>
      <w:r w:rsidR="00F61B3E" w:rsidRPr="00CE2650">
        <w:rPr>
          <w:rFonts w:ascii="Times New Roman" w:eastAsia="Arial" w:hAnsi="Times New Roman" w:cs="Times New Roman"/>
          <w:b/>
          <w:sz w:val="28"/>
        </w:rPr>
        <w:br/>
        <w:t xml:space="preserve"> </w:t>
      </w:r>
      <w:r w:rsidRPr="00CE2650">
        <w:rPr>
          <w:rFonts w:ascii="Times New Roman" w:eastAsia="Arial" w:hAnsi="Times New Roman" w:cs="Times New Roman"/>
          <w:b/>
          <w:sz w:val="28"/>
        </w:rPr>
        <w:t xml:space="preserve">Krk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 w:rsidP="00CE265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spacing w:after="35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 w:rsidP="00CE2650">
      <w:pPr>
        <w:spacing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Završni rad iz predmeta:  </w:t>
      </w:r>
    </w:p>
    <w:p w:rsidR="00F43E5F" w:rsidRPr="00CE2650" w:rsidRDefault="00F61B3E" w:rsidP="00F61B3E">
      <w:pPr>
        <w:spacing w:line="236" w:lineRule="auto"/>
        <w:ind w:right="-15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>Računovodstvo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 w:rsidP="00CE2650">
      <w:pPr>
        <w:spacing w:line="237" w:lineRule="auto"/>
        <w:ind w:left="10" w:right="-15" w:hanging="10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Tema: </w:t>
      </w:r>
    </w:p>
    <w:p w:rsidR="00F43E5F" w:rsidRPr="00CE2650" w:rsidRDefault="00F61B3E" w:rsidP="00B86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76"/>
        </w:tabs>
        <w:ind w:left="878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>Računovodstveni instrumenti u funkciji menadžmenta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 w:rsidP="003B085A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E533E4" w:rsidRDefault="00E533E4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E533E4" w:rsidRDefault="00E533E4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E533E4" w:rsidRDefault="00E533E4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E533E4" w:rsidRDefault="00E533E4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E533E4" w:rsidRDefault="00E533E4">
      <w:pPr>
        <w:jc w:val="center"/>
        <w:rPr>
          <w:rFonts w:ascii="Times New Roman" w:eastAsia="Arial" w:hAnsi="Times New Roman" w:cs="Times New Roman"/>
          <w:b/>
          <w:sz w:val="28"/>
        </w:rPr>
      </w:pP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CE2650" w:rsidRPr="00CE2650" w:rsidRDefault="001E2C20">
      <w:pPr>
        <w:spacing w:after="13" w:line="237" w:lineRule="auto"/>
        <w:ind w:left="-5" w:right="379" w:hanging="10"/>
        <w:rPr>
          <w:rFonts w:ascii="Times New Roman" w:eastAsia="Arial" w:hAnsi="Times New Roman" w:cs="Times New Roman"/>
          <w:sz w:val="24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      </w:t>
      </w:r>
      <w:r w:rsidR="00F61B3E" w:rsidRPr="00CE2650">
        <w:rPr>
          <w:rFonts w:ascii="Times New Roman" w:eastAsia="Arial" w:hAnsi="Times New Roman" w:cs="Times New Roman"/>
          <w:sz w:val="24"/>
        </w:rPr>
        <w:t xml:space="preserve">  </w:t>
      </w:r>
      <w:r w:rsidR="00CE2650" w:rsidRPr="00CE2650">
        <w:rPr>
          <w:rFonts w:ascii="Times New Roman" w:eastAsia="Arial" w:hAnsi="Times New Roman" w:cs="Times New Roman"/>
          <w:sz w:val="24"/>
        </w:rPr>
        <w:t xml:space="preserve">  </w:t>
      </w:r>
      <w:r w:rsidR="009D18A4">
        <w:rPr>
          <w:rFonts w:ascii="Times New Roman" w:eastAsia="Arial" w:hAnsi="Times New Roman" w:cs="Times New Roman"/>
          <w:sz w:val="24"/>
        </w:rPr>
        <w:t xml:space="preserve">          </w:t>
      </w:r>
      <w:r w:rsidR="00CE2650" w:rsidRPr="00CE2650">
        <w:rPr>
          <w:rFonts w:ascii="Times New Roman" w:eastAsia="Arial" w:hAnsi="Times New Roman" w:cs="Times New Roman"/>
          <w:sz w:val="24"/>
        </w:rPr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 xml:space="preserve">Mentor:                                                       </w:t>
      </w:r>
      <w:r w:rsidR="00F61B3E" w:rsidRPr="00CE2650">
        <w:rPr>
          <w:rFonts w:ascii="Times New Roman" w:eastAsia="Arial" w:hAnsi="Times New Roman" w:cs="Times New Roman"/>
          <w:sz w:val="24"/>
        </w:rPr>
        <w:t xml:space="preserve">                     </w:t>
      </w:r>
      <w:r w:rsidRPr="00CE2650">
        <w:rPr>
          <w:rFonts w:ascii="Times New Roman" w:eastAsia="Arial" w:hAnsi="Times New Roman" w:cs="Times New Roman"/>
          <w:sz w:val="24"/>
        </w:rPr>
        <w:t xml:space="preserve"> </w:t>
      </w:r>
      <w:r w:rsidR="00CE2650" w:rsidRPr="00CE2650">
        <w:rPr>
          <w:rFonts w:ascii="Times New Roman" w:eastAsia="Arial" w:hAnsi="Times New Roman" w:cs="Times New Roman"/>
          <w:sz w:val="24"/>
        </w:rPr>
        <w:t xml:space="preserve">       </w:t>
      </w:r>
      <w:r w:rsidRPr="00CE2650">
        <w:rPr>
          <w:rFonts w:ascii="Times New Roman" w:eastAsia="Arial" w:hAnsi="Times New Roman" w:cs="Times New Roman"/>
          <w:sz w:val="24"/>
        </w:rPr>
        <w:t xml:space="preserve">Učenik:      </w:t>
      </w:r>
    </w:p>
    <w:p w:rsidR="00F43E5F" w:rsidRPr="00CE2650" w:rsidRDefault="001E2C20" w:rsidP="003B085A">
      <w:pPr>
        <w:spacing w:after="13" w:line="237" w:lineRule="auto"/>
        <w:ind w:left="-5" w:right="379" w:hanging="10"/>
        <w:jc w:val="left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 </w:t>
      </w:r>
      <w:r w:rsidR="009D18A4">
        <w:rPr>
          <w:rFonts w:ascii="Times New Roman" w:eastAsia="Arial" w:hAnsi="Times New Roman" w:cs="Times New Roman"/>
          <w:sz w:val="24"/>
        </w:rPr>
        <w:t xml:space="preserve">          </w:t>
      </w:r>
      <w:r w:rsidR="00F61B3E" w:rsidRPr="00CE2650">
        <w:rPr>
          <w:rFonts w:ascii="Times New Roman" w:eastAsia="Arial" w:hAnsi="Times New Roman" w:cs="Times New Roman"/>
          <w:sz w:val="24"/>
        </w:rPr>
        <w:t xml:space="preserve">mr.sc.  Andrijana </w:t>
      </w:r>
      <w:r w:rsidR="00CE2650" w:rsidRPr="00CE2650">
        <w:rPr>
          <w:rFonts w:ascii="Times New Roman" w:eastAsia="Arial" w:hAnsi="Times New Roman" w:cs="Times New Roman"/>
          <w:sz w:val="24"/>
        </w:rPr>
        <w:t>Ž</w:t>
      </w:r>
      <w:r w:rsidR="00F61B3E" w:rsidRPr="00CE2650">
        <w:rPr>
          <w:rFonts w:ascii="Times New Roman" w:eastAsia="Arial" w:hAnsi="Times New Roman" w:cs="Times New Roman"/>
          <w:sz w:val="24"/>
        </w:rPr>
        <w:t xml:space="preserve">ic </w:t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F61B3E" w:rsidRPr="00CE2650">
        <w:rPr>
          <w:rFonts w:ascii="Times New Roman" w:eastAsia="Arial" w:hAnsi="Times New Roman" w:cs="Times New Roman"/>
          <w:sz w:val="24"/>
        </w:rPr>
        <w:tab/>
      </w:r>
      <w:r w:rsidR="003B085A">
        <w:rPr>
          <w:rFonts w:ascii="Times New Roman" w:eastAsia="Arial" w:hAnsi="Times New Roman" w:cs="Times New Roman"/>
          <w:sz w:val="24"/>
        </w:rPr>
        <w:t xml:space="preserve">Tomislav </w:t>
      </w:r>
      <w:r w:rsidR="00F61B3E" w:rsidRPr="00CE2650">
        <w:rPr>
          <w:rFonts w:ascii="Times New Roman" w:eastAsia="Arial" w:hAnsi="Times New Roman" w:cs="Times New Roman"/>
          <w:sz w:val="24"/>
        </w:rPr>
        <w:t>Kućar</w:t>
      </w:r>
      <w:r w:rsidR="003B085A">
        <w:rPr>
          <w:rFonts w:ascii="Times New Roman" w:eastAsia="Arial" w:hAnsi="Times New Roman" w:cs="Times New Roman"/>
          <w:sz w:val="24"/>
        </w:rPr>
        <w:t xml:space="preserve">, </w:t>
      </w:r>
      <w:r w:rsidRPr="00CE2650">
        <w:rPr>
          <w:rFonts w:ascii="Times New Roman" w:eastAsia="Arial" w:hAnsi="Times New Roman" w:cs="Times New Roman"/>
          <w:sz w:val="24"/>
        </w:rPr>
        <w:t xml:space="preserve">4.e    </w:t>
      </w:r>
      <w:r w:rsidR="00F61B3E" w:rsidRPr="00CE2650">
        <w:rPr>
          <w:rFonts w:ascii="Times New Roman" w:eastAsia="Arial" w:hAnsi="Times New Roman" w:cs="Times New Roman"/>
          <w:sz w:val="24"/>
        </w:rPr>
        <w:br/>
        <w:t xml:space="preserve">                                                                                                </w:t>
      </w:r>
      <w:r w:rsidR="00CE2650" w:rsidRPr="00CE2650">
        <w:rPr>
          <w:rFonts w:ascii="Times New Roman" w:eastAsia="Arial" w:hAnsi="Times New Roman" w:cs="Times New Roman"/>
          <w:sz w:val="24"/>
        </w:rPr>
        <w:t xml:space="preserve"> </w:t>
      </w:r>
      <w:r w:rsidR="00F61B3E" w:rsidRPr="00CE2650">
        <w:rPr>
          <w:rFonts w:ascii="Times New Roman" w:eastAsia="Arial" w:hAnsi="Times New Roman" w:cs="Times New Roman"/>
          <w:sz w:val="24"/>
        </w:rPr>
        <w:t xml:space="preserve"> </w:t>
      </w:r>
      <w:r w:rsidR="009D18A4">
        <w:rPr>
          <w:rFonts w:ascii="Times New Roman" w:eastAsia="Arial" w:hAnsi="Times New Roman" w:cs="Times New Roman"/>
          <w:sz w:val="24"/>
        </w:rPr>
        <w:t xml:space="preserve">          </w:t>
      </w:r>
      <w:r w:rsidR="00F61B3E" w:rsidRPr="00CE2650">
        <w:rPr>
          <w:rFonts w:ascii="Times New Roman" w:eastAsia="Arial" w:hAnsi="Times New Roman" w:cs="Times New Roman"/>
          <w:sz w:val="24"/>
        </w:rPr>
        <w:t>smjer: ekonomist</w:t>
      </w:r>
      <w:r w:rsidRPr="00CE2650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                           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3B085A" w:rsidRDefault="001E2C20" w:rsidP="00E533E4">
      <w:pPr>
        <w:spacing w:line="237" w:lineRule="auto"/>
        <w:ind w:left="3466" w:right="3391" w:hanging="10"/>
        <w:jc w:val="center"/>
        <w:rPr>
          <w:rFonts w:ascii="Times New Roman" w:eastAsia="Arial" w:hAnsi="Times New Roman" w:cs="Times New Roman"/>
          <w:sz w:val="24"/>
        </w:rPr>
      </w:pPr>
      <w:r w:rsidRPr="00CE2650">
        <w:rPr>
          <w:rFonts w:ascii="Times New Roman" w:eastAsia="Arial" w:hAnsi="Times New Roman" w:cs="Times New Roman"/>
          <w:sz w:val="24"/>
        </w:rPr>
        <w:t>Krk, ljetni rok šk.god. 201</w:t>
      </w:r>
      <w:r w:rsidR="00F61B3E" w:rsidRPr="00CE2650">
        <w:rPr>
          <w:rFonts w:ascii="Times New Roman" w:eastAsia="Arial" w:hAnsi="Times New Roman" w:cs="Times New Roman"/>
          <w:sz w:val="24"/>
        </w:rPr>
        <w:t>6</w:t>
      </w:r>
      <w:r w:rsidRPr="00CE2650">
        <w:rPr>
          <w:rFonts w:ascii="Times New Roman" w:eastAsia="Arial" w:hAnsi="Times New Roman" w:cs="Times New Roman"/>
          <w:sz w:val="24"/>
        </w:rPr>
        <w:t>./201</w:t>
      </w:r>
      <w:r w:rsidR="00F61B3E" w:rsidRPr="00CE2650">
        <w:rPr>
          <w:rFonts w:ascii="Times New Roman" w:eastAsia="Arial" w:hAnsi="Times New Roman" w:cs="Times New Roman"/>
          <w:sz w:val="24"/>
        </w:rPr>
        <w:t>7</w:t>
      </w:r>
      <w:r w:rsidRPr="00CE2650">
        <w:rPr>
          <w:rFonts w:ascii="Times New Roman" w:eastAsia="Arial" w:hAnsi="Times New Roman" w:cs="Times New Roman"/>
          <w:sz w:val="24"/>
        </w:rPr>
        <w:t xml:space="preserve">. </w:t>
      </w:r>
    </w:p>
    <w:p w:rsidR="003B085A" w:rsidRDefault="003B085A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br w:type="page"/>
      </w:r>
    </w:p>
    <w:p w:rsidR="00E533E4" w:rsidRDefault="00E533E4" w:rsidP="00E533E4">
      <w:pPr>
        <w:spacing w:line="237" w:lineRule="auto"/>
        <w:ind w:left="3466" w:right="3391" w:hanging="10"/>
        <w:jc w:val="center"/>
        <w:rPr>
          <w:rFonts w:ascii="Times New Roman" w:hAnsi="Times New Roman" w:cs="Times New Roman"/>
        </w:rPr>
      </w:pPr>
    </w:p>
    <w:p w:rsidR="00F43E5F" w:rsidRPr="00CE2650" w:rsidRDefault="001E2C20" w:rsidP="00E533E4">
      <w:pPr>
        <w:spacing w:line="237" w:lineRule="auto"/>
        <w:ind w:left="3466" w:right="3391" w:hanging="10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i/>
          <w:sz w:val="24"/>
        </w:rPr>
        <w:t>S A D R Ž A J</w:t>
      </w:r>
    </w:p>
    <w:p w:rsidR="00F43E5F" w:rsidRPr="00E533E4" w:rsidRDefault="001E2C20">
      <w:pPr>
        <w:jc w:val="center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E533E4" w:rsidRDefault="001E2C20" w:rsidP="00E533E4">
      <w:pPr>
        <w:spacing w:after="13" w:line="237" w:lineRule="auto"/>
        <w:ind w:right="-15" w:firstLine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UVOD ....................................................................................................</w:t>
      </w:r>
      <w:r w:rsidR="0042788C" w:rsidRPr="00E533E4">
        <w:rPr>
          <w:rFonts w:ascii="Times New Roman" w:eastAsia="Arial" w:hAnsi="Times New Roman" w:cs="Times New Roman"/>
          <w:sz w:val="24"/>
        </w:rPr>
        <w:t>..................</w:t>
      </w:r>
      <w:r w:rsidR="00E533E4" w:rsidRPr="00E533E4">
        <w:rPr>
          <w:rFonts w:ascii="Times New Roman" w:eastAsia="Arial" w:hAnsi="Times New Roman" w:cs="Times New Roman"/>
          <w:sz w:val="24"/>
        </w:rPr>
        <w:t>........... 1</w:t>
      </w:r>
    </w:p>
    <w:p w:rsidR="00F43E5F" w:rsidRPr="00E533E4" w:rsidRDefault="001E2C20" w:rsidP="00E533E4">
      <w:pPr>
        <w:spacing w:after="24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42788C" w:rsidRPr="00E533E4" w:rsidRDefault="001E2C20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RAČUNOVODST</w:t>
      </w:r>
      <w:r w:rsidR="00E533E4" w:rsidRPr="00E533E4">
        <w:rPr>
          <w:rFonts w:ascii="Times New Roman" w:eastAsia="Arial" w:hAnsi="Times New Roman" w:cs="Times New Roman"/>
          <w:sz w:val="24"/>
        </w:rPr>
        <w:t>VENI INSTRUMENTI TRGOVAČKIH   PODUZEĆA ......................2</w:t>
      </w:r>
    </w:p>
    <w:p w:rsidR="0042788C" w:rsidRDefault="0042788C" w:rsidP="00E533E4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hAnsi="Times New Roman" w:cs="Times New Roman"/>
        </w:rPr>
        <w:t>Pojam i vrste računovodstvenih instrumenata</w:t>
      </w:r>
    </w:p>
    <w:p w:rsidR="00E533E4" w:rsidRPr="00E533E4" w:rsidRDefault="00E533E4" w:rsidP="00E533E4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jeri </w:t>
      </w:r>
      <w:r w:rsidRPr="00E533E4">
        <w:rPr>
          <w:rFonts w:ascii="Times New Roman" w:hAnsi="Times New Roman" w:cs="Times New Roman"/>
        </w:rPr>
        <w:t>računovodstvenih instrumenata</w:t>
      </w:r>
    </w:p>
    <w:p w:rsidR="00F43E5F" w:rsidRPr="00E533E4" w:rsidRDefault="001E2C20" w:rsidP="00E533E4">
      <w:pPr>
        <w:spacing w:after="10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E533E4" w:rsidRDefault="00E533E4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POJMOVNO ODREĐENJE KNJIGOVODSTVENIH ISPRAVA ....................................8</w:t>
      </w:r>
    </w:p>
    <w:p w:rsidR="00E533E4" w:rsidRPr="00E533E4" w:rsidRDefault="00E533E4" w:rsidP="00E533E4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K</w:t>
      </w:r>
      <w:r>
        <w:rPr>
          <w:rFonts w:ascii="Times New Roman" w:eastAsia="Arial" w:hAnsi="Times New Roman" w:cs="Times New Roman"/>
          <w:sz w:val="24"/>
        </w:rPr>
        <w:t>njigovodstvene isprave prema mjestu ispostavljanja</w:t>
      </w:r>
    </w:p>
    <w:p w:rsidR="00E533E4" w:rsidRPr="00E533E4" w:rsidRDefault="00E533E4" w:rsidP="00E533E4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533E4">
        <w:rPr>
          <w:rFonts w:ascii="Times New Roman" w:eastAsia="Arial" w:hAnsi="Times New Roman" w:cs="Times New Roman"/>
          <w:sz w:val="24"/>
        </w:rPr>
        <w:t>K</w:t>
      </w:r>
      <w:r>
        <w:rPr>
          <w:rFonts w:ascii="Times New Roman" w:eastAsia="Arial" w:hAnsi="Times New Roman" w:cs="Times New Roman"/>
          <w:sz w:val="24"/>
        </w:rPr>
        <w:t xml:space="preserve">njigovodstvene isprave prema broju </w:t>
      </w:r>
      <w:r w:rsidR="00294B67">
        <w:rPr>
          <w:rFonts w:ascii="Times New Roman" w:eastAsia="Arial" w:hAnsi="Times New Roman" w:cs="Times New Roman"/>
          <w:sz w:val="24"/>
        </w:rPr>
        <w:t>poslovnih promjena</w:t>
      </w:r>
    </w:p>
    <w:p w:rsidR="00E533E4" w:rsidRPr="00E533E4" w:rsidRDefault="001E2C20" w:rsidP="00294B67">
      <w:pPr>
        <w:spacing w:after="11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E533E4" w:rsidRPr="00294B67" w:rsidRDefault="00E533E4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KNJIGOVODSTVENI KONTI……………………………….......</w:t>
      </w:r>
      <w:r w:rsidR="00294B67">
        <w:rPr>
          <w:rFonts w:ascii="Times New Roman" w:eastAsia="Arial" w:hAnsi="Times New Roman" w:cs="Times New Roman"/>
          <w:sz w:val="24"/>
        </w:rPr>
        <w:t>……………………</w:t>
      </w:r>
      <w:r w:rsidRPr="00E533E4">
        <w:rPr>
          <w:rFonts w:ascii="Times New Roman" w:eastAsia="Arial" w:hAnsi="Times New Roman" w:cs="Times New Roman"/>
          <w:sz w:val="24"/>
        </w:rPr>
        <w:t>..</w:t>
      </w:r>
      <w:r w:rsidR="00294B67">
        <w:rPr>
          <w:rFonts w:ascii="Times New Roman" w:eastAsia="Arial" w:hAnsi="Times New Roman" w:cs="Times New Roman"/>
          <w:sz w:val="24"/>
        </w:rPr>
        <w:t>10</w:t>
      </w:r>
    </w:p>
    <w:p w:rsidR="00294B67" w:rsidRPr="00294B67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 Pojam i sadržaj konta</w:t>
      </w:r>
    </w:p>
    <w:p w:rsidR="00294B67" w:rsidRPr="00294B67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 Oblici konta</w:t>
      </w:r>
    </w:p>
    <w:p w:rsidR="00294B67" w:rsidRPr="00E533E4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Vrste knjigovodstvenih konta</w:t>
      </w:r>
    </w:p>
    <w:p w:rsidR="00E533E4" w:rsidRDefault="00E533E4" w:rsidP="00E533E4">
      <w:pPr>
        <w:spacing w:after="11"/>
        <w:jc w:val="left"/>
        <w:rPr>
          <w:rFonts w:ascii="Times New Roman" w:hAnsi="Times New Roman" w:cs="Times New Roman"/>
        </w:rPr>
      </w:pPr>
    </w:p>
    <w:p w:rsidR="00294B67" w:rsidRPr="00294B67" w:rsidRDefault="00294B67" w:rsidP="00294B67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POSLOVNE</w:t>
      </w:r>
      <w:r w:rsidRPr="00E533E4">
        <w:rPr>
          <w:rFonts w:ascii="Times New Roman" w:eastAsia="Arial" w:hAnsi="Times New Roman" w:cs="Times New Roman"/>
          <w:sz w:val="24"/>
        </w:rPr>
        <w:t xml:space="preserve"> KNJIGE…………......</w:t>
      </w:r>
      <w:r>
        <w:rPr>
          <w:rFonts w:ascii="Times New Roman" w:eastAsia="Arial" w:hAnsi="Times New Roman" w:cs="Times New Roman"/>
          <w:sz w:val="24"/>
        </w:rPr>
        <w:t>.................</w:t>
      </w:r>
      <w:r w:rsidRPr="00E533E4">
        <w:rPr>
          <w:rFonts w:ascii="Times New Roman" w:eastAsia="Arial" w:hAnsi="Times New Roman" w:cs="Times New Roman"/>
          <w:sz w:val="24"/>
        </w:rPr>
        <w:t>.…………………………………………1</w:t>
      </w:r>
      <w:r>
        <w:rPr>
          <w:rFonts w:ascii="Times New Roman" w:eastAsia="Arial" w:hAnsi="Times New Roman" w:cs="Times New Roman"/>
          <w:sz w:val="24"/>
        </w:rPr>
        <w:t>5</w:t>
      </w:r>
    </w:p>
    <w:p w:rsidR="00294B67" w:rsidRPr="00294B67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Vrste i oblik poslovnih knjiga</w:t>
      </w:r>
    </w:p>
    <w:p w:rsidR="00294B67" w:rsidRPr="00294B67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Osnovne i pomoćne poslovne knjige</w:t>
      </w:r>
    </w:p>
    <w:p w:rsidR="00294B67" w:rsidRPr="00E533E4" w:rsidRDefault="00294B67" w:rsidP="00294B67">
      <w:pPr>
        <w:numPr>
          <w:ilvl w:val="1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Zaključavanje i čuvanje poslovnih knjiga</w:t>
      </w:r>
    </w:p>
    <w:p w:rsidR="00294B67" w:rsidRPr="00E533E4" w:rsidRDefault="00294B67" w:rsidP="00E533E4">
      <w:pPr>
        <w:spacing w:after="11"/>
        <w:jc w:val="left"/>
        <w:rPr>
          <w:rFonts w:ascii="Times New Roman" w:hAnsi="Times New Roman" w:cs="Times New Roman"/>
        </w:rPr>
      </w:pPr>
    </w:p>
    <w:p w:rsidR="00E533E4" w:rsidRPr="00E533E4" w:rsidRDefault="00E533E4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ZAKLJUČAK…………………….....……………………………………………………</w:t>
      </w:r>
      <w:r w:rsidR="00294B67">
        <w:rPr>
          <w:rFonts w:ascii="Times New Roman" w:eastAsia="Arial" w:hAnsi="Times New Roman" w:cs="Times New Roman"/>
          <w:sz w:val="24"/>
        </w:rPr>
        <w:t>19</w:t>
      </w: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E533E4" w:rsidRPr="00E533E4" w:rsidRDefault="00E533E4" w:rsidP="00E533E4">
      <w:pPr>
        <w:spacing w:after="32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E533E4" w:rsidRPr="00E533E4" w:rsidRDefault="00E533E4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>LITERATURA…………....……………………………………………………………...</w:t>
      </w:r>
      <w:r w:rsidR="00294B67">
        <w:rPr>
          <w:rFonts w:ascii="Times New Roman" w:eastAsia="Arial" w:hAnsi="Times New Roman" w:cs="Times New Roman"/>
          <w:sz w:val="24"/>
        </w:rPr>
        <w:t>20</w:t>
      </w:r>
    </w:p>
    <w:p w:rsidR="00F43E5F" w:rsidRPr="00E533E4" w:rsidRDefault="00F43E5F" w:rsidP="00E533E4">
      <w:pPr>
        <w:spacing w:after="11"/>
        <w:jc w:val="left"/>
        <w:rPr>
          <w:rFonts w:ascii="Times New Roman" w:hAnsi="Times New Roman" w:cs="Times New Roman"/>
        </w:rPr>
      </w:pPr>
    </w:p>
    <w:p w:rsidR="0042788C" w:rsidRPr="00E533E4" w:rsidRDefault="001E2C20" w:rsidP="00E533E4">
      <w:pPr>
        <w:numPr>
          <w:ilvl w:val="0"/>
          <w:numId w:val="14"/>
        </w:numPr>
        <w:spacing w:after="13" w:line="237" w:lineRule="auto"/>
        <w:ind w:right="-15" w:hanging="403"/>
        <w:jc w:val="left"/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PRILOZI </w:t>
      </w:r>
    </w:p>
    <w:p w:rsidR="00B86FF5" w:rsidRPr="00E533E4" w:rsidRDefault="00B86FF5" w:rsidP="00E533E4">
      <w:pPr>
        <w:pStyle w:val="ListParagraph"/>
        <w:jc w:val="left"/>
        <w:rPr>
          <w:rFonts w:ascii="Times New Roman" w:hAnsi="Times New Roman" w:cs="Times New Roman"/>
        </w:rPr>
      </w:pPr>
    </w:p>
    <w:p w:rsidR="006D6CD4" w:rsidRPr="00E533E4" w:rsidRDefault="006D6CD4" w:rsidP="00E533E4">
      <w:pPr>
        <w:numPr>
          <w:ilvl w:val="1"/>
          <w:numId w:val="14"/>
        </w:numPr>
        <w:spacing w:after="13" w:line="237" w:lineRule="auto"/>
        <w:ind w:right="-15" w:hanging="602"/>
        <w:jc w:val="left"/>
        <w:rPr>
          <w:rFonts w:ascii="Times New Roman" w:hAnsi="Times New Roman" w:cs="Times New Roman"/>
        </w:rPr>
      </w:pPr>
      <w:r w:rsidRPr="00E533E4">
        <w:rPr>
          <w:rFonts w:ascii="Times New Roman" w:hAnsi="Times New Roman" w:cs="Times New Roman"/>
        </w:rPr>
        <w:t>Knjigovodstvene isprave</w:t>
      </w:r>
    </w:p>
    <w:p w:rsidR="006D6CD4" w:rsidRPr="00E533E4" w:rsidRDefault="006D6CD4" w:rsidP="00E533E4">
      <w:pPr>
        <w:numPr>
          <w:ilvl w:val="1"/>
          <w:numId w:val="14"/>
        </w:numPr>
        <w:spacing w:after="13" w:line="237" w:lineRule="auto"/>
        <w:ind w:right="-15" w:hanging="602"/>
        <w:jc w:val="left"/>
        <w:rPr>
          <w:rFonts w:ascii="Times New Roman" w:hAnsi="Times New Roman" w:cs="Times New Roman"/>
        </w:rPr>
      </w:pPr>
      <w:r w:rsidRPr="00E533E4">
        <w:rPr>
          <w:rFonts w:ascii="Times New Roman" w:hAnsi="Times New Roman" w:cs="Times New Roman"/>
        </w:rPr>
        <w:t>Računovodstvene isprave</w:t>
      </w:r>
    </w:p>
    <w:p w:rsidR="006D6CD4" w:rsidRPr="00E533E4" w:rsidRDefault="006D6CD4" w:rsidP="00E533E4">
      <w:pPr>
        <w:numPr>
          <w:ilvl w:val="1"/>
          <w:numId w:val="14"/>
        </w:numPr>
        <w:spacing w:after="13" w:line="237" w:lineRule="auto"/>
        <w:ind w:right="-15" w:hanging="602"/>
        <w:jc w:val="left"/>
        <w:rPr>
          <w:rFonts w:ascii="Times New Roman" w:hAnsi="Times New Roman" w:cs="Times New Roman"/>
        </w:rPr>
      </w:pPr>
      <w:r w:rsidRPr="00E533E4">
        <w:rPr>
          <w:rFonts w:ascii="Times New Roman" w:hAnsi="Times New Roman" w:cs="Times New Roman"/>
        </w:rPr>
        <w:t>Poslovne knjige</w:t>
      </w:r>
    </w:p>
    <w:p w:rsidR="00B86FF5" w:rsidRPr="00E533E4" w:rsidRDefault="004D11B5" w:rsidP="00E533E4">
      <w:pPr>
        <w:numPr>
          <w:ilvl w:val="1"/>
          <w:numId w:val="14"/>
        </w:numPr>
        <w:spacing w:after="13" w:line="237" w:lineRule="auto"/>
        <w:ind w:right="-15" w:hanging="602"/>
        <w:jc w:val="left"/>
        <w:rPr>
          <w:rFonts w:ascii="Times New Roman" w:hAnsi="Times New Roman" w:cs="Times New Roman"/>
        </w:rPr>
      </w:pPr>
      <w:r w:rsidRPr="00E533E4">
        <w:rPr>
          <w:rFonts w:ascii="Times New Roman" w:hAnsi="Times New Roman" w:cs="Times New Roman"/>
        </w:rPr>
        <w:t>Financijski</w:t>
      </w:r>
      <w:r w:rsidR="00B86FF5" w:rsidRPr="00E533E4">
        <w:rPr>
          <w:rFonts w:ascii="Times New Roman" w:hAnsi="Times New Roman" w:cs="Times New Roman"/>
        </w:rPr>
        <w:t xml:space="preserve"> izvještaji</w:t>
      </w:r>
    </w:p>
    <w:p w:rsidR="00F43E5F" w:rsidRPr="00E533E4" w:rsidRDefault="00F43E5F">
      <w:pPr>
        <w:rPr>
          <w:rFonts w:ascii="Times New Roman" w:hAnsi="Times New Roman" w:cs="Times New Roman"/>
        </w:rPr>
      </w:pPr>
    </w:p>
    <w:p w:rsidR="00F43E5F" w:rsidRPr="00E533E4" w:rsidRDefault="001E2C20">
      <w:pPr>
        <w:rPr>
          <w:rFonts w:ascii="Times New Roman" w:hAnsi="Times New Roman" w:cs="Times New Roman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DA229F" w:rsidRPr="00E533E4" w:rsidRDefault="001E2C20" w:rsidP="00DA229F">
      <w:pPr>
        <w:rPr>
          <w:rFonts w:ascii="Times New Roman" w:eastAsia="Arial" w:hAnsi="Times New Roman" w:cs="Times New Roman"/>
          <w:color w:val="7030A0"/>
        </w:rPr>
      </w:pPr>
      <w:r w:rsidRPr="00E533E4">
        <w:rPr>
          <w:rFonts w:ascii="Times New Roman" w:eastAsia="Arial" w:hAnsi="Times New Roman" w:cs="Times New Roman"/>
          <w:sz w:val="24"/>
        </w:rPr>
        <w:t xml:space="preserve"> </w:t>
      </w:r>
    </w:p>
    <w:p w:rsidR="00DA229F" w:rsidRPr="00E533E4" w:rsidRDefault="00DA229F">
      <w:pPr>
        <w:spacing w:after="160" w:line="259" w:lineRule="auto"/>
        <w:rPr>
          <w:rFonts w:ascii="Times New Roman" w:eastAsia="Arial" w:hAnsi="Times New Roman" w:cs="Times New Roman"/>
          <w:color w:val="7030A0"/>
        </w:rPr>
      </w:pPr>
      <w:r w:rsidRPr="00E533E4">
        <w:rPr>
          <w:rFonts w:ascii="Times New Roman" w:eastAsia="Arial" w:hAnsi="Times New Roman" w:cs="Times New Roman"/>
          <w:color w:val="7030A0"/>
        </w:rPr>
        <w:br w:type="page"/>
      </w:r>
    </w:p>
    <w:p w:rsidR="00DA229F" w:rsidRPr="00CE2650" w:rsidRDefault="00DA229F" w:rsidP="00DA229F">
      <w:pPr>
        <w:rPr>
          <w:rFonts w:ascii="Times New Roman" w:eastAsia="Arial" w:hAnsi="Times New Roman" w:cs="Times New Roman"/>
          <w:sz w:val="24"/>
        </w:rPr>
      </w:pP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Datum predaje rada:_____________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ab/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ab/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ab/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ab/>
        <w:t xml:space="preserve"> </w:t>
      </w:r>
      <w:r w:rsidRPr="00CE2650">
        <w:rPr>
          <w:rFonts w:ascii="Times New Roman" w:eastAsia="Arial" w:hAnsi="Times New Roman" w:cs="Times New Roman"/>
          <w:sz w:val="24"/>
        </w:rPr>
        <w:tab/>
      </w:r>
      <w:r w:rsidRPr="00CE2650">
        <w:rPr>
          <w:rFonts w:ascii="Times New Roman" w:eastAsia="Arial" w:hAnsi="Times New Roman" w:cs="Times New Roman"/>
          <w:sz w:val="18"/>
        </w:rPr>
        <w:t xml:space="preserve">(mentor je prihvatio izradbu)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Potpis mentora: ________________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  <w:bookmarkStart w:id="0" w:name="_GoBack"/>
      <w:bookmarkEnd w:id="0"/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Ocjena pisanog rada:____________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Datum obrane rada: 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Ocjena obrane rada: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9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b/>
          <w:sz w:val="24"/>
        </w:rPr>
        <w:t>Konačna ocjena</w:t>
      </w:r>
      <w:r w:rsidRPr="00CE2650">
        <w:rPr>
          <w:rFonts w:ascii="Times New Roman" w:eastAsia="Arial" w:hAnsi="Times New Roman" w:cs="Times New Roman"/>
          <w:sz w:val="24"/>
        </w:rPr>
        <w:t xml:space="preserve">: ___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Povjerenstvo: 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numPr>
          <w:ilvl w:val="3"/>
          <w:numId w:val="18"/>
        </w:numPr>
        <w:spacing w:after="13" w:line="237" w:lineRule="auto"/>
        <w:ind w:right="-15" w:hanging="348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mentor: _________________________________ </w:t>
      </w:r>
    </w:p>
    <w:p w:rsidR="00F43E5F" w:rsidRPr="00CE2650" w:rsidRDefault="001E2C20">
      <w:pPr>
        <w:ind w:left="36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numPr>
          <w:ilvl w:val="3"/>
          <w:numId w:val="18"/>
        </w:numPr>
        <w:spacing w:after="13" w:line="237" w:lineRule="auto"/>
        <w:ind w:right="-15" w:hanging="348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profesor struke:___________________________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numPr>
          <w:ilvl w:val="3"/>
          <w:numId w:val="18"/>
        </w:numPr>
        <w:spacing w:after="13" w:line="237" w:lineRule="auto"/>
        <w:ind w:right="-15" w:hanging="348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profesor struke:___________________________ </w:t>
      </w:r>
    </w:p>
    <w:p w:rsidR="00F43E5F" w:rsidRPr="00CE2650" w:rsidRDefault="001E2C20">
      <w:pPr>
        <w:ind w:left="708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ind w:left="72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ind w:left="72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27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u w:val="single" w:color="000000"/>
        </w:rPr>
        <w:t>Prostor za izdvojeno mišljene ili eventualni komentar:</w:t>
      </w:r>
      <w:r w:rsidRPr="00CE2650">
        <w:rPr>
          <w:rFonts w:ascii="Times New Roman" w:eastAsia="Arial" w:hAnsi="Times New Roman" w:cs="Times New Roman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F43E5F">
      <w:pPr>
        <w:rPr>
          <w:rFonts w:ascii="Times New Roman" w:hAnsi="Times New Roman" w:cs="Times New Roman"/>
        </w:rPr>
      </w:pP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DA229F" w:rsidRPr="00CE2650" w:rsidRDefault="001E2C20">
      <w:pPr>
        <w:spacing w:after="39"/>
        <w:rPr>
          <w:rFonts w:ascii="Times New Roman" w:eastAsia="Arial" w:hAnsi="Times New Roman" w:cs="Times New Roman"/>
          <w:sz w:val="24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DA229F" w:rsidRPr="00CE2650" w:rsidRDefault="00DA229F">
      <w:pPr>
        <w:spacing w:after="160" w:line="259" w:lineRule="auto"/>
        <w:rPr>
          <w:rFonts w:ascii="Times New Roman" w:eastAsia="Arial" w:hAnsi="Times New Roman" w:cs="Times New Roman"/>
          <w:sz w:val="24"/>
        </w:rPr>
      </w:pPr>
      <w:r w:rsidRPr="00CE2650">
        <w:rPr>
          <w:rFonts w:ascii="Times New Roman" w:eastAsia="Arial" w:hAnsi="Times New Roman" w:cs="Times New Roman"/>
          <w:sz w:val="24"/>
        </w:rPr>
        <w:br w:type="page"/>
      </w:r>
    </w:p>
    <w:p w:rsidR="00F43E5F" w:rsidRPr="00CE2650" w:rsidRDefault="00F43E5F">
      <w:pPr>
        <w:spacing w:after="39"/>
        <w:rPr>
          <w:rFonts w:ascii="Times New Roman" w:hAnsi="Times New Roman" w:cs="Times New Roman"/>
        </w:rPr>
      </w:pPr>
    </w:p>
    <w:p w:rsidR="00F43E5F" w:rsidRPr="00CE2650" w:rsidRDefault="001E2C20">
      <w:pPr>
        <w:spacing w:after="13" w:line="237" w:lineRule="auto"/>
        <w:ind w:left="-5" w:right="-15" w:hanging="10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Konzultacijski list za učenika : ______________________________, razred:______ </w:t>
      </w:r>
    </w:p>
    <w:p w:rsidR="00F43E5F" w:rsidRPr="00CE2650" w:rsidRDefault="001E2C20">
      <w:pPr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spacing w:after="10"/>
        <w:jc w:val="center"/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tbl>
      <w:tblPr>
        <w:tblStyle w:val="TableGrid"/>
        <w:tblW w:w="9290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51"/>
        <w:gridCol w:w="1757"/>
        <w:gridCol w:w="4713"/>
        <w:gridCol w:w="2069"/>
      </w:tblGrid>
      <w:tr w:rsidR="00F43E5F" w:rsidRPr="00CE2650" w:rsidTr="00DA229F">
        <w:trPr>
          <w:trHeight w:val="111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E5F" w:rsidRPr="00CE2650" w:rsidRDefault="001E2C20">
            <w:pPr>
              <w:ind w:left="74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Rb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jc w:val="center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</w:p>
          <w:p w:rsidR="00F43E5F" w:rsidRPr="00CE2650" w:rsidRDefault="001E2C20">
            <w:pPr>
              <w:jc w:val="center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Datum </w:t>
            </w:r>
          </w:p>
          <w:p w:rsidR="00F43E5F" w:rsidRPr="00CE2650" w:rsidRDefault="001E2C20">
            <w:pPr>
              <w:ind w:left="86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konzultacija </w:t>
            </w:r>
          </w:p>
          <w:p w:rsidR="00F43E5F" w:rsidRPr="00CE2650" w:rsidRDefault="001E2C20">
            <w:pPr>
              <w:jc w:val="center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E5F" w:rsidRPr="00CE2650" w:rsidRDefault="001E2C20">
            <w:pPr>
              <w:jc w:val="center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Bilješke o napredovanju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E5F" w:rsidRPr="00CE2650" w:rsidRDefault="001E2C20">
            <w:pPr>
              <w:ind w:left="53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b/>
                <w:sz w:val="24"/>
              </w:rPr>
              <w:t xml:space="preserve">Potpis mentora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F43E5F" w:rsidRPr="00CE2650" w:rsidTr="00DA229F">
        <w:trPr>
          <w:trHeight w:val="56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5F" w:rsidRPr="00CE2650" w:rsidRDefault="001E2C20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DA229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</w:p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DA229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DA229F" w:rsidRPr="00CE2650" w:rsidTr="00DA229F">
        <w:trPr>
          <w:trHeight w:val="56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  <w:tr w:rsidR="00DA229F" w:rsidRPr="00CE2650" w:rsidTr="00DA229F">
        <w:trPr>
          <w:trHeight w:val="56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ind w:left="2"/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9F" w:rsidRPr="00CE2650" w:rsidRDefault="00DA229F" w:rsidP="002F78B3">
            <w:pPr>
              <w:rPr>
                <w:rFonts w:ascii="Times New Roman" w:hAnsi="Times New Roman" w:cs="Times New Roman"/>
              </w:rPr>
            </w:pPr>
            <w:r w:rsidRPr="00CE265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</w:tr>
    </w:tbl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1E2C20">
      <w:pPr>
        <w:rPr>
          <w:rFonts w:ascii="Times New Roman" w:hAnsi="Times New Roman" w:cs="Times New Roman"/>
        </w:rPr>
      </w:pPr>
      <w:r w:rsidRPr="00CE2650">
        <w:rPr>
          <w:rFonts w:ascii="Times New Roman" w:eastAsia="Arial" w:hAnsi="Times New Roman" w:cs="Times New Roman"/>
          <w:sz w:val="24"/>
        </w:rPr>
        <w:t xml:space="preserve"> </w:t>
      </w:r>
    </w:p>
    <w:p w:rsidR="00F43E5F" w:rsidRPr="00CE2650" w:rsidRDefault="00F43E5F">
      <w:pPr>
        <w:rPr>
          <w:rFonts w:ascii="Times New Roman" w:hAnsi="Times New Roman" w:cs="Times New Roman"/>
        </w:rPr>
      </w:pPr>
    </w:p>
    <w:sectPr w:rsidR="00F43E5F" w:rsidRPr="00CE2650">
      <w:footerReference w:type="even" r:id="rId8"/>
      <w:footerReference w:type="default" r:id="rId9"/>
      <w:pgSz w:w="11906" w:h="16838"/>
      <w:pgMar w:top="1420" w:right="1414" w:bottom="1421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FD" w:rsidRDefault="00C927FD">
      <w:pPr>
        <w:spacing w:after="0"/>
      </w:pPr>
      <w:r>
        <w:separator/>
      </w:r>
    </w:p>
  </w:endnote>
  <w:endnote w:type="continuationSeparator" w:id="0">
    <w:p w:rsidR="00C927FD" w:rsidRDefault="00C92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5F" w:rsidRDefault="001E2C2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43E5F" w:rsidRDefault="001E2C20"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5F" w:rsidRDefault="001E2C2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85A" w:rsidRPr="003B085A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F43E5F" w:rsidRDefault="001E2C20"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FD" w:rsidRDefault="00C927FD">
      <w:pPr>
        <w:spacing w:line="266" w:lineRule="auto"/>
      </w:pPr>
      <w:r>
        <w:separator/>
      </w:r>
    </w:p>
  </w:footnote>
  <w:footnote w:type="continuationSeparator" w:id="0">
    <w:p w:rsidR="00C927FD" w:rsidRDefault="00C927FD">
      <w:pPr>
        <w:spacing w:line="26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4E4"/>
    <w:multiLevelType w:val="multilevel"/>
    <w:tmpl w:val="9038409E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5A56AF"/>
    <w:multiLevelType w:val="hybridMultilevel"/>
    <w:tmpl w:val="5B80D4CE"/>
    <w:lvl w:ilvl="0" w:tplc="780A91FC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EEAE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86D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8D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A91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840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624E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A38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A7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83515E"/>
    <w:multiLevelType w:val="multilevel"/>
    <w:tmpl w:val="8966B91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E96FDB"/>
    <w:multiLevelType w:val="multilevel"/>
    <w:tmpl w:val="FCDAFAC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253E48"/>
    <w:multiLevelType w:val="hybridMultilevel"/>
    <w:tmpl w:val="32764438"/>
    <w:lvl w:ilvl="0" w:tplc="73E4625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EE7D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697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BD4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060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4C17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2C0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6E76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CD7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0D0A91"/>
    <w:multiLevelType w:val="hybridMultilevel"/>
    <w:tmpl w:val="0CB27A64"/>
    <w:lvl w:ilvl="0" w:tplc="ED9ADBEA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EBF94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85180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2E5D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A320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00C2C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A0E24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201BF0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69F2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DD4145"/>
    <w:multiLevelType w:val="multilevel"/>
    <w:tmpl w:val="8320C15C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AF7858"/>
    <w:multiLevelType w:val="hybridMultilevel"/>
    <w:tmpl w:val="560EEA6A"/>
    <w:lvl w:ilvl="0" w:tplc="8F1483B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0DE8E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0EB156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C7EB4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6874B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26FB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49C5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0CF16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EEB8C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1B23B6"/>
    <w:multiLevelType w:val="multilevel"/>
    <w:tmpl w:val="7424189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234325"/>
    <w:multiLevelType w:val="hybridMultilevel"/>
    <w:tmpl w:val="46E8C366"/>
    <w:lvl w:ilvl="0" w:tplc="D9F0663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62ECE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7C981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671EC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605B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FE37D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E0806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BC64B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C6110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0519D2"/>
    <w:multiLevelType w:val="multilevel"/>
    <w:tmpl w:val="A36A96B8"/>
    <w:lvl w:ilvl="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7F3860"/>
    <w:multiLevelType w:val="hybridMultilevel"/>
    <w:tmpl w:val="153846C0"/>
    <w:lvl w:ilvl="0" w:tplc="BEFA041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2198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C06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A64B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221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0A6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8BF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49F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A65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720A52"/>
    <w:multiLevelType w:val="hybridMultilevel"/>
    <w:tmpl w:val="28909F80"/>
    <w:lvl w:ilvl="0" w:tplc="5F84AD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0F344">
      <w:start w:val="1"/>
      <w:numFmt w:val="lowerLetter"/>
      <w:lvlText w:val="%2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6F430">
      <w:start w:val="1"/>
      <w:numFmt w:val="lowerRoman"/>
      <w:lvlText w:val="%3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4178A">
      <w:start w:val="1"/>
      <w:numFmt w:val="decimal"/>
      <w:lvlRestart w:val="0"/>
      <w:lvlText w:val="%4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CA506">
      <w:start w:val="1"/>
      <w:numFmt w:val="lowerLetter"/>
      <w:lvlText w:val="%5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6450A">
      <w:start w:val="1"/>
      <w:numFmt w:val="lowerRoman"/>
      <w:lvlText w:val="%6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E4B1F4">
      <w:start w:val="1"/>
      <w:numFmt w:val="decimal"/>
      <w:lvlText w:val="%7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0889C">
      <w:start w:val="1"/>
      <w:numFmt w:val="lowerLetter"/>
      <w:lvlText w:val="%8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EF40E">
      <w:start w:val="1"/>
      <w:numFmt w:val="lowerRoman"/>
      <w:lvlText w:val="%9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9245862"/>
    <w:multiLevelType w:val="hybridMultilevel"/>
    <w:tmpl w:val="E024841A"/>
    <w:lvl w:ilvl="0" w:tplc="5D0ABE18">
      <w:start w:val="1"/>
      <w:numFmt w:val="lowerLetter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84B7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8D59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2B572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3BD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3A1388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E290CC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6475E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E7CAC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4E88"/>
    <w:multiLevelType w:val="hybridMultilevel"/>
    <w:tmpl w:val="FB661118"/>
    <w:lvl w:ilvl="0" w:tplc="21B8FFE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ABFA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CD2C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8907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402C6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0864C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62FCC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23BE6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8A7A4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D80AB6"/>
    <w:multiLevelType w:val="hybridMultilevel"/>
    <w:tmpl w:val="29062918"/>
    <w:lvl w:ilvl="0" w:tplc="F108778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85AB8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80944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69AC8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63C40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5EFB74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64408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A359E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8B316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AF354A"/>
    <w:multiLevelType w:val="hybridMultilevel"/>
    <w:tmpl w:val="4F666EB8"/>
    <w:lvl w:ilvl="0" w:tplc="0C1A7E2E">
      <w:start w:val="8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2E0B4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AC0D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A72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4C0E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C9A2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ED5D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AF55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4F6B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162391"/>
    <w:multiLevelType w:val="hybridMultilevel"/>
    <w:tmpl w:val="71B2530E"/>
    <w:lvl w:ilvl="0" w:tplc="D702081A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CF0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C5598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90B07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F214B2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44581E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BA3068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A4936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E2114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40724E"/>
    <w:multiLevelType w:val="hybridMultilevel"/>
    <w:tmpl w:val="D7BE4DBE"/>
    <w:lvl w:ilvl="0" w:tplc="CC2673E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2F5F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20880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64FCE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8426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45C6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0D73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526098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A579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F50D01"/>
    <w:multiLevelType w:val="hybridMultilevel"/>
    <w:tmpl w:val="217A8B94"/>
    <w:lvl w:ilvl="0" w:tplc="17821B5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E799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A4F0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84A5DC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66CBA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20D78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09D78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E80960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8466A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19"/>
  </w:num>
  <w:num w:numId="6">
    <w:abstractNumId w:val="16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18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5F"/>
    <w:rsid w:val="001E2C20"/>
    <w:rsid w:val="00294B67"/>
    <w:rsid w:val="003B085A"/>
    <w:rsid w:val="0042788C"/>
    <w:rsid w:val="004D11B5"/>
    <w:rsid w:val="0051426C"/>
    <w:rsid w:val="006D6CD4"/>
    <w:rsid w:val="00955917"/>
    <w:rsid w:val="009A79B4"/>
    <w:rsid w:val="009D18A4"/>
    <w:rsid w:val="00A40F22"/>
    <w:rsid w:val="00B86FF5"/>
    <w:rsid w:val="00C927FD"/>
    <w:rsid w:val="00CE2650"/>
    <w:rsid w:val="00DA229F"/>
    <w:rsid w:val="00E533E4"/>
    <w:rsid w:val="00F43E5F"/>
    <w:rsid w:val="00F6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737C2-556A-4151-93D3-B6413F54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3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6" w:lineRule="auto"/>
      <w:jc w:val="lef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B3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27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1F6E-F00F-40F6-A070-1C570EBC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unovodstveni instrumenti u funkciji menadzmenta</vt:lpstr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unovodstveni instrumenti u funkciji menadzmenta</dc:title>
  <dc:subject/>
  <dc:creator>Tomsialv Kucar</dc:creator>
  <cp:keywords/>
  <cp:lastModifiedBy>Windows User</cp:lastModifiedBy>
  <cp:revision>8</cp:revision>
  <dcterms:created xsi:type="dcterms:W3CDTF">2017-01-29T12:38:00Z</dcterms:created>
  <dcterms:modified xsi:type="dcterms:W3CDTF">2017-02-05T22:02:00Z</dcterms:modified>
</cp:coreProperties>
</file>